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4130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4130C"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2A19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BE587C-0FC9-4191-AB59-F684A05A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4FAB-04D1-483E-87C4-CF30EA4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